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E5B4" w14:textId="77777777" w:rsidR="005C465C" w:rsidRPr="00AD4650" w:rsidRDefault="005C465C" w:rsidP="00AD46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bookmark18"/>
    </w:p>
    <w:p w14:paraId="7324189B" w14:textId="75CB0644" w:rsidR="005C465C" w:rsidRPr="00E7472A" w:rsidRDefault="00872B7B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4AD0FA01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13D067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692EE9AA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«Амурский гуманитарно-педагогический государственный университет»</w:t>
      </w:r>
    </w:p>
    <w:p w14:paraId="47C70E53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(ФГБОУ ВО «АмГПГУ»)</w:t>
      </w:r>
    </w:p>
    <w:p w14:paraId="3A7D71C0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1A64B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______</w:t>
      </w:r>
    </w:p>
    <w:p w14:paraId="7DD57963" w14:textId="77777777" w:rsidR="005C465C" w:rsidRPr="00E7472A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ECBC5" w14:textId="77777777" w:rsidR="005C465C" w:rsidRPr="00E7472A" w:rsidRDefault="0010570B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/>
          <w:sz w:val="24"/>
          <w:szCs w:val="24"/>
        </w:rPr>
        <w:t>ОТЧЕТ О НАУЧНЫХ ИССЛЕДОВАНИЯХ АСПИРАНТА</w:t>
      </w:r>
    </w:p>
    <w:p w14:paraId="43FC0155" w14:textId="77777777" w:rsidR="0010570B" w:rsidRPr="00E7472A" w:rsidRDefault="0010570B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BFFA2" w14:textId="77777777" w:rsidR="0010570B" w:rsidRPr="00E7472A" w:rsidRDefault="0010570B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6E1AC26A" w14:textId="08BC64C1" w:rsidR="005C465C" w:rsidRPr="00872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10570B"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научно-исследовательская деятельность</w:t>
      </w:r>
      <w:r w:rsidR="0010570B"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»</w:t>
      </w:r>
      <w:r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/ </w:t>
      </w:r>
      <w:r w:rsidR="0010570B"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872B7B">
        <w:rPr>
          <w:rStyle w:val="11"/>
          <w:rFonts w:eastAsiaTheme="minorEastAsia"/>
          <w:color w:val="FF0000"/>
          <w:sz w:val="24"/>
          <w:szCs w:val="24"/>
        </w:rPr>
        <w:t>подготовк</w:t>
      </w:r>
      <w:r w:rsidR="0010570B" w:rsidRPr="00872B7B">
        <w:rPr>
          <w:rStyle w:val="11"/>
          <w:rFonts w:eastAsiaTheme="minorEastAsia"/>
          <w:color w:val="FF0000"/>
          <w:sz w:val="24"/>
          <w:szCs w:val="24"/>
        </w:rPr>
        <w:t>а</w:t>
      </w:r>
      <w:r w:rsidRPr="00872B7B">
        <w:rPr>
          <w:rStyle w:val="11"/>
          <w:rFonts w:eastAsiaTheme="minorEastAsia"/>
          <w:color w:val="FF0000"/>
          <w:sz w:val="24"/>
          <w:szCs w:val="24"/>
        </w:rPr>
        <w:t xml:space="preserve"> </w:t>
      </w:r>
      <w:r w:rsidRPr="00872B7B">
        <w:rPr>
          <w:rStyle w:val="5"/>
          <w:rFonts w:eastAsiaTheme="minorEastAsia"/>
          <w:color w:val="FF0000"/>
          <w:sz w:val="24"/>
          <w:szCs w:val="24"/>
        </w:rPr>
        <w:t>научно-квалификационной работы (диссертации) на соискание ученой степени кандидата наук</w:t>
      </w:r>
      <w:r w:rsidR="0010570B" w:rsidRPr="00872B7B">
        <w:rPr>
          <w:rStyle w:val="5"/>
          <w:rFonts w:eastAsiaTheme="minorEastAsia"/>
          <w:color w:val="FF0000"/>
          <w:sz w:val="24"/>
          <w:szCs w:val="24"/>
        </w:rPr>
        <w:t>»</w:t>
      </w:r>
      <w:r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13A1512D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3D7C8" w14:textId="77777777" w:rsidR="005C465C" w:rsidRPr="00E7472A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  <w:r w:rsidRPr="00E7472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4469E27B" w14:textId="77777777" w:rsidR="005C465C" w:rsidRPr="00E7472A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265D2" w14:textId="77777777" w:rsidR="005C465C" w:rsidRPr="00E7472A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_____________________</w:t>
      </w:r>
    </w:p>
    <w:p w14:paraId="1BA8FAAA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(код и наименование)</w:t>
      </w:r>
    </w:p>
    <w:p w14:paraId="3CA50946" w14:textId="77777777" w:rsidR="005C465C" w:rsidRPr="00E7472A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Направленность подготовки __________________________________________________</w:t>
      </w:r>
    </w:p>
    <w:p w14:paraId="2261A124" w14:textId="77777777" w:rsidR="005C465C" w:rsidRPr="00E7472A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(код и наименование)</w:t>
      </w:r>
    </w:p>
    <w:p w14:paraId="166FAC56" w14:textId="77777777" w:rsidR="005C465C" w:rsidRPr="00E7472A" w:rsidRDefault="0010570B" w:rsidP="005C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Семестр ___ Год обучения___</w:t>
      </w:r>
    </w:p>
    <w:p w14:paraId="553312F1" w14:textId="77777777" w:rsidR="005C465C" w:rsidRPr="00E7472A" w:rsidRDefault="005C465C" w:rsidP="005C4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A8E21" w14:textId="77777777" w:rsidR="005C465C" w:rsidRPr="00E7472A" w:rsidRDefault="005C465C" w:rsidP="005C4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10570B" w:rsidRPr="00E7472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</w:t>
      </w:r>
      <w:r w:rsidR="00623FE3" w:rsidRPr="00E7472A">
        <w:rPr>
          <w:rFonts w:ascii="Times New Roman" w:eastAsia="Times New Roman" w:hAnsi="Times New Roman" w:cs="Times New Roman"/>
          <w:bCs/>
          <w:sz w:val="24"/>
          <w:szCs w:val="24"/>
        </w:rPr>
        <w:t>семестр</w:t>
      </w:r>
      <w:r w:rsidR="0010570B" w:rsidRPr="00E74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ы следующие работы*</w:t>
      </w: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9DB5504" w14:textId="77777777" w:rsidR="007A3B78" w:rsidRPr="00E7472A" w:rsidRDefault="007A3B78" w:rsidP="005C4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949CC" w14:textId="77777777" w:rsidR="00354DBB" w:rsidRPr="00E7472A" w:rsidRDefault="00354DBB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Определена тема исследования (Приложение).</w:t>
      </w:r>
    </w:p>
    <w:p w14:paraId="42712506" w14:textId="77777777" w:rsidR="00354DBB" w:rsidRPr="00E7472A" w:rsidRDefault="00354DBB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Составлен литературный обзор (Приложение)</w:t>
      </w:r>
    </w:p>
    <w:p w14:paraId="09A63239" w14:textId="77777777" w:rsidR="00354DBB" w:rsidRPr="00E7472A" w:rsidRDefault="00354DBB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Осуществлена разработка методики экспериментального исследования (Приложение).</w:t>
      </w:r>
    </w:p>
    <w:p w14:paraId="47E15C6B" w14:textId="77777777" w:rsidR="007A3B78" w:rsidRPr="00E7472A" w:rsidRDefault="007A3B78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Проведена обработка экспериментальных данных (Приложение).</w:t>
      </w:r>
    </w:p>
    <w:p w14:paraId="2BA3590D" w14:textId="77777777" w:rsidR="00354DBB" w:rsidRPr="00E7472A" w:rsidRDefault="00354DBB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Опубликованы статьи</w:t>
      </w:r>
      <w:r w:rsidR="007A3B78" w:rsidRPr="00E7472A">
        <w:rPr>
          <w:rFonts w:ascii="Times New Roman" w:eastAsia="Times New Roman" w:hAnsi="Times New Roman" w:cs="Times New Roman"/>
          <w:bCs/>
          <w:sz w:val="24"/>
          <w:szCs w:val="24"/>
        </w:rPr>
        <w:t>, получены патенты</w:t>
      </w: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)</w:t>
      </w:r>
      <w:r w:rsidR="007A3B78" w:rsidRPr="00E747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9C1BF1" w14:textId="77777777" w:rsidR="007A3B78" w:rsidRPr="00E7472A" w:rsidRDefault="007A3B78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Участие в научно-практической конференции______</w:t>
      </w:r>
      <w:r w:rsidR="00623FE3" w:rsidRPr="00E7472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_____________ (Приложение).</w:t>
      </w:r>
    </w:p>
    <w:p w14:paraId="63E8CCAF" w14:textId="77777777" w:rsidR="00354DBB" w:rsidRPr="00E7472A" w:rsidRDefault="007A3B78" w:rsidP="007A3B78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(указывается тема, дата, место проведения, форма участия) </w:t>
      </w: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013122" w14:textId="77777777" w:rsidR="007A3B78" w:rsidRPr="00E7472A" w:rsidRDefault="007A3B78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Участие в конкурсе научных работ _____________________________ (Приложение)</w:t>
      </w:r>
    </w:p>
    <w:p w14:paraId="49C6E434" w14:textId="77777777" w:rsidR="007A3B78" w:rsidRPr="00E7472A" w:rsidRDefault="007A3B78" w:rsidP="007A3B78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ab/>
        <w:t>(</w:t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>указывается название, дата, место проведения, результат)</w:t>
      </w:r>
    </w:p>
    <w:p w14:paraId="6E2D8CA8" w14:textId="77777777" w:rsidR="007A3B78" w:rsidRPr="00E7472A" w:rsidRDefault="007A3B78" w:rsidP="007A3B7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>Осуществлялось руководство научно-исследовательской работой студентов ____________________________________________________________________(Приложение)</w:t>
      </w:r>
    </w:p>
    <w:p w14:paraId="647A0D34" w14:textId="77777777" w:rsidR="007A3B78" w:rsidRPr="00E7472A" w:rsidRDefault="007A3B78" w:rsidP="007A3B78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472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E7472A">
        <w:rPr>
          <w:rFonts w:ascii="Times New Roman" w:eastAsia="Times New Roman" w:hAnsi="Times New Roman" w:cs="Times New Roman"/>
          <w:bCs/>
          <w:sz w:val="20"/>
          <w:szCs w:val="20"/>
        </w:rPr>
        <w:t>указываются Ф.И.О. студентов, группы, формы руководства НИРС, полученные результаты)</w:t>
      </w:r>
    </w:p>
    <w:p w14:paraId="39596D9D" w14:textId="77777777" w:rsidR="007A3B78" w:rsidRPr="00E7472A" w:rsidRDefault="007A3B78" w:rsidP="007A3B78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="00623FE3" w:rsidRPr="00E7472A">
        <w:rPr>
          <w:rFonts w:ascii="Times New Roman" w:eastAsia="Times New Roman" w:hAnsi="Times New Roman" w:cs="Times New Roman"/>
          <w:bCs/>
          <w:sz w:val="24"/>
          <w:szCs w:val="24"/>
        </w:rPr>
        <w:t>Иные виды научных исследований (Приложение).</w:t>
      </w:r>
    </w:p>
    <w:p w14:paraId="36CF0530" w14:textId="77777777" w:rsidR="00623FE3" w:rsidRPr="00E7472A" w:rsidRDefault="00623FE3" w:rsidP="00105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6E485" w14:textId="77777777" w:rsidR="005C465C" w:rsidRPr="00872B7B" w:rsidRDefault="005C465C" w:rsidP="00105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72B7B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="0010570B"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</w:t>
      </w:r>
      <w:r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исываются виды работ</w:t>
      </w:r>
      <w:r w:rsidR="0010570B"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и полученные результаты</w:t>
      </w:r>
      <w:r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gramStart"/>
      <w:r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согласно индивидуального</w:t>
      </w:r>
      <w:r w:rsidR="0010570B"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учебного</w:t>
      </w:r>
      <w:r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плана</w:t>
      </w:r>
      <w:proofErr w:type="gramEnd"/>
      <w:r w:rsidR="0010570B"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E7472A"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аспиранта, выполненные за</w:t>
      </w:r>
      <w:r w:rsidR="0010570B" w:rsidRPr="00872B7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отчетный период. К отчету прилагаются копии подтверждающих документов.</w:t>
      </w:r>
    </w:p>
    <w:p w14:paraId="0679933E" w14:textId="77777777" w:rsidR="005C465C" w:rsidRPr="00E7472A" w:rsidRDefault="005C465C" w:rsidP="005C46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26B99" w14:textId="77777777" w:rsidR="005C465C" w:rsidRPr="00E7472A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 xml:space="preserve">Аспирант </w:t>
      </w:r>
      <w:r w:rsidRPr="00E7472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72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72A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/____________________/ </w:t>
      </w:r>
      <w:r w:rsidRPr="00E7472A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E7472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7472A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3AB6774B" w14:textId="77777777" w:rsidR="0010570B" w:rsidRPr="00E7472A" w:rsidRDefault="0010570B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B4042" w14:textId="77777777" w:rsidR="0010570B" w:rsidRPr="00E7472A" w:rsidRDefault="00354DBB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Оценка ____________________________________</w:t>
      </w:r>
    </w:p>
    <w:p w14:paraId="1BACD1E9" w14:textId="77777777" w:rsidR="00354DBB" w:rsidRPr="00E7472A" w:rsidRDefault="00354DBB" w:rsidP="00354DBB">
      <w:pPr>
        <w:pStyle w:val="a6"/>
        <w:spacing w:after="0"/>
        <w:ind w:left="-67"/>
        <w:jc w:val="both"/>
      </w:pPr>
      <w:r w:rsidRPr="00E7472A">
        <w:t>(при дифференцированном зачете - «неудовлетворительно», «удовлетворительно», «хорошо», «отлично»; при зачете – «зачтено», «не зачтено»)</w:t>
      </w:r>
    </w:p>
    <w:p w14:paraId="4FFD9862" w14:textId="77777777" w:rsidR="00354DBB" w:rsidRPr="00E7472A" w:rsidRDefault="00354DBB" w:rsidP="00354DBB">
      <w:pPr>
        <w:pStyle w:val="a6"/>
        <w:spacing w:after="0"/>
        <w:ind w:left="-67"/>
      </w:pPr>
    </w:p>
    <w:p w14:paraId="4ECBBF0B" w14:textId="77777777" w:rsidR="005C465C" w:rsidRPr="00E7472A" w:rsidRDefault="0010570B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Научный руководитель</w:t>
      </w:r>
      <w:r w:rsidR="005C465C" w:rsidRPr="00E7472A">
        <w:rPr>
          <w:rFonts w:ascii="Times New Roman" w:eastAsia="Times New Roman" w:hAnsi="Times New Roman" w:cs="Times New Roman"/>
          <w:sz w:val="24"/>
          <w:szCs w:val="24"/>
        </w:rPr>
        <w:tab/>
        <w:t>_______________/____________________/</w:t>
      </w:r>
      <w:r w:rsidR="005C465C" w:rsidRPr="00E7472A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="005C465C" w:rsidRPr="00E7472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5C465C" w:rsidRPr="00E7472A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796CE1DC" w14:textId="77777777" w:rsidR="005C465C" w:rsidRPr="00E7472A" w:rsidRDefault="005C465C" w:rsidP="005C4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E7472A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 w:rsidRPr="00E7472A">
        <w:rPr>
          <w:rFonts w:ascii="Times New Roman" w:eastAsia="Times New Roman" w:hAnsi="Times New Roman" w:cs="Times New Roman"/>
          <w:sz w:val="24"/>
          <w:szCs w:val="24"/>
        </w:rPr>
        <w:tab/>
        <w:t>_______________/____________________/</w:t>
      </w:r>
      <w:r w:rsidRPr="00E7472A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E7472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7472A">
        <w:rPr>
          <w:rFonts w:ascii="Times New Roman" w:eastAsia="Times New Roman" w:hAnsi="Times New Roman" w:cs="Times New Roman"/>
          <w:sz w:val="24"/>
          <w:szCs w:val="24"/>
        </w:rPr>
        <w:t>_____20__г.</w:t>
      </w:r>
      <w:bookmarkEnd w:id="0"/>
    </w:p>
    <w:sectPr w:rsidR="005C465C" w:rsidRPr="00E7472A" w:rsidSect="0062611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E2A2" w14:textId="77777777" w:rsidR="00EA0A95" w:rsidRDefault="00EA0A95" w:rsidP="00F95187">
      <w:pPr>
        <w:spacing w:after="0" w:line="240" w:lineRule="auto"/>
      </w:pPr>
      <w:r>
        <w:separator/>
      </w:r>
    </w:p>
  </w:endnote>
  <w:endnote w:type="continuationSeparator" w:id="0">
    <w:p w14:paraId="382E64DB" w14:textId="77777777" w:rsidR="00EA0A95" w:rsidRDefault="00EA0A95" w:rsidP="00F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FE98" w14:textId="77777777" w:rsidR="00EA0A95" w:rsidRDefault="00EA0A95" w:rsidP="00F95187">
      <w:pPr>
        <w:spacing w:after="0" w:line="240" w:lineRule="auto"/>
      </w:pPr>
      <w:r>
        <w:separator/>
      </w:r>
    </w:p>
  </w:footnote>
  <w:footnote w:type="continuationSeparator" w:id="0">
    <w:p w14:paraId="39BF9ED6" w14:textId="77777777" w:rsidR="00EA0A95" w:rsidRDefault="00EA0A95" w:rsidP="00F9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707AE2"/>
    <w:multiLevelType w:val="multilevel"/>
    <w:tmpl w:val="F1BA2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E4266"/>
    <w:multiLevelType w:val="multilevel"/>
    <w:tmpl w:val="EBE687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24436"/>
    <w:multiLevelType w:val="hybridMultilevel"/>
    <w:tmpl w:val="FD822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70C53"/>
    <w:multiLevelType w:val="multilevel"/>
    <w:tmpl w:val="F8685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0D0D68AB"/>
    <w:multiLevelType w:val="hybridMultilevel"/>
    <w:tmpl w:val="9EE64E0C"/>
    <w:lvl w:ilvl="0" w:tplc="C62860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62860E6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68CA"/>
    <w:multiLevelType w:val="hybridMultilevel"/>
    <w:tmpl w:val="6C72D4AA"/>
    <w:lvl w:ilvl="0" w:tplc="C62860E6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F03298A"/>
    <w:multiLevelType w:val="hybridMultilevel"/>
    <w:tmpl w:val="A8F44374"/>
    <w:lvl w:ilvl="0" w:tplc="C62860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73DA"/>
    <w:multiLevelType w:val="multilevel"/>
    <w:tmpl w:val="49222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CD836FC"/>
    <w:multiLevelType w:val="hybridMultilevel"/>
    <w:tmpl w:val="635A03EA"/>
    <w:lvl w:ilvl="0" w:tplc="79202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555D6E"/>
    <w:multiLevelType w:val="multilevel"/>
    <w:tmpl w:val="A34C42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7C74C6"/>
    <w:multiLevelType w:val="multilevel"/>
    <w:tmpl w:val="4594D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F4A11"/>
    <w:multiLevelType w:val="multilevel"/>
    <w:tmpl w:val="833AE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2C5738D6"/>
    <w:multiLevelType w:val="hybridMultilevel"/>
    <w:tmpl w:val="4C165DD4"/>
    <w:lvl w:ilvl="0" w:tplc="341EBC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567E0"/>
    <w:multiLevelType w:val="multilevel"/>
    <w:tmpl w:val="7F903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AF51F7"/>
    <w:multiLevelType w:val="multilevel"/>
    <w:tmpl w:val="5CCC89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6D720C"/>
    <w:multiLevelType w:val="multilevel"/>
    <w:tmpl w:val="16B460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92911F8"/>
    <w:multiLevelType w:val="hybridMultilevel"/>
    <w:tmpl w:val="1AA48946"/>
    <w:lvl w:ilvl="0" w:tplc="42F6229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2D65A5"/>
    <w:multiLevelType w:val="multilevel"/>
    <w:tmpl w:val="86025E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5236E8"/>
    <w:multiLevelType w:val="hybridMultilevel"/>
    <w:tmpl w:val="22D6F3F4"/>
    <w:lvl w:ilvl="0" w:tplc="C62860E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F55890"/>
    <w:multiLevelType w:val="multilevel"/>
    <w:tmpl w:val="9DC28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26CF3"/>
    <w:multiLevelType w:val="hybridMultilevel"/>
    <w:tmpl w:val="F59C297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2237CBB"/>
    <w:multiLevelType w:val="multilevel"/>
    <w:tmpl w:val="B49E8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7C512E8"/>
    <w:multiLevelType w:val="hybridMultilevel"/>
    <w:tmpl w:val="E2FECC62"/>
    <w:lvl w:ilvl="0" w:tplc="100ABB4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FF1EAB"/>
    <w:multiLevelType w:val="multilevel"/>
    <w:tmpl w:val="A24A8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5" w15:restartNumberingAfterBreak="0">
    <w:nsid w:val="4C274402"/>
    <w:multiLevelType w:val="hybridMultilevel"/>
    <w:tmpl w:val="9EEE8E6A"/>
    <w:lvl w:ilvl="0" w:tplc="792028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0D5B3C"/>
    <w:multiLevelType w:val="multilevel"/>
    <w:tmpl w:val="2D88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7861E5"/>
    <w:multiLevelType w:val="multilevel"/>
    <w:tmpl w:val="9B3492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5886438E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59526FDA"/>
    <w:multiLevelType w:val="multilevel"/>
    <w:tmpl w:val="A34C42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B10A39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69F10E2E"/>
    <w:multiLevelType w:val="hybridMultilevel"/>
    <w:tmpl w:val="5F523A1E"/>
    <w:lvl w:ilvl="0" w:tplc="C62860E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0D27C6"/>
    <w:multiLevelType w:val="hybridMultilevel"/>
    <w:tmpl w:val="2268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D2F8E"/>
    <w:multiLevelType w:val="hybridMultilevel"/>
    <w:tmpl w:val="18249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AA03C9"/>
    <w:multiLevelType w:val="hybridMultilevel"/>
    <w:tmpl w:val="313A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BC31AA"/>
    <w:multiLevelType w:val="multilevel"/>
    <w:tmpl w:val="1D523B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3E254E"/>
    <w:multiLevelType w:val="hybridMultilevel"/>
    <w:tmpl w:val="C9B0004A"/>
    <w:lvl w:ilvl="0" w:tplc="C62860E6">
      <w:start w:val="1"/>
      <w:numFmt w:val="decimal"/>
      <w:lvlText w:val="3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9A047D4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 w15:restartNumberingAfterBreak="0">
    <w:nsid w:val="79AE4C34"/>
    <w:multiLevelType w:val="hybridMultilevel"/>
    <w:tmpl w:val="EDB26FD0"/>
    <w:lvl w:ilvl="0" w:tplc="341EBC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D7180"/>
    <w:multiLevelType w:val="multilevel"/>
    <w:tmpl w:val="30C45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F610D7"/>
    <w:multiLevelType w:val="hybridMultilevel"/>
    <w:tmpl w:val="62B41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5E42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7E68373C"/>
    <w:multiLevelType w:val="multilevel"/>
    <w:tmpl w:val="1D06E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3301D"/>
    <w:multiLevelType w:val="hybridMultilevel"/>
    <w:tmpl w:val="E77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9"/>
  </w:num>
  <w:num w:numId="4">
    <w:abstractNumId w:val="31"/>
  </w:num>
  <w:num w:numId="5">
    <w:abstractNumId w:val="34"/>
  </w:num>
  <w:num w:numId="6">
    <w:abstractNumId w:val="6"/>
  </w:num>
  <w:num w:numId="7">
    <w:abstractNumId w:val="21"/>
  </w:num>
  <w:num w:numId="8">
    <w:abstractNumId w:val="36"/>
  </w:num>
  <w:num w:numId="9">
    <w:abstractNumId w:val="3"/>
  </w:num>
  <w:num w:numId="10">
    <w:abstractNumId w:val="38"/>
  </w:num>
  <w:num w:numId="11">
    <w:abstractNumId w:val="13"/>
  </w:num>
  <w:num w:numId="12">
    <w:abstractNumId w:val="32"/>
  </w:num>
  <w:num w:numId="13">
    <w:abstractNumId w:val="11"/>
  </w:num>
  <w:num w:numId="14">
    <w:abstractNumId w:val="42"/>
  </w:num>
  <w:num w:numId="15">
    <w:abstractNumId w:val="7"/>
  </w:num>
  <w:num w:numId="16">
    <w:abstractNumId w:val="1"/>
  </w:num>
  <w:num w:numId="17">
    <w:abstractNumId w:val="5"/>
  </w:num>
  <w:num w:numId="18">
    <w:abstractNumId w:val="23"/>
  </w:num>
  <w:num w:numId="19">
    <w:abstractNumId w:val="30"/>
  </w:num>
  <w:num w:numId="20">
    <w:abstractNumId w:val="0"/>
  </w:num>
  <w:num w:numId="21">
    <w:abstractNumId w:val="20"/>
  </w:num>
  <w:num w:numId="22">
    <w:abstractNumId w:val="4"/>
  </w:num>
  <w:num w:numId="23">
    <w:abstractNumId w:val="17"/>
  </w:num>
  <w:num w:numId="24">
    <w:abstractNumId w:val="26"/>
  </w:num>
  <w:num w:numId="25">
    <w:abstractNumId w:val="14"/>
  </w:num>
  <w:num w:numId="26">
    <w:abstractNumId w:val="33"/>
  </w:num>
  <w:num w:numId="27">
    <w:abstractNumId w:val="9"/>
  </w:num>
  <w:num w:numId="28">
    <w:abstractNumId w:val="27"/>
  </w:num>
  <w:num w:numId="29">
    <w:abstractNumId w:val="8"/>
  </w:num>
  <w:num w:numId="30">
    <w:abstractNumId w:val="25"/>
  </w:num>
  <w:num w:numId="31">
    <w:abstractNumId w:val="2"/>
  </w:num>
  <w:num w:numId="32">
    <w:abstractNumId w:val="39"/>
  </w:num>
  <w:num w:numId="33">
    <w:abstractNumId w:val="18"/>
  </w:num>
  <w:num w:numId="34">
    <w:abstractNumId w:val="29"/>
  </w:num>
  <w:num w:numId="35">
    <w:abstractNumId w:val="15"/>
  </w:num>
  <w:num w:numId="36">
    <w:abstractNumId w:val="28"/>
  </w:num>
  <w:num w:numId="37">
    <w:abstractNumId w:val="16"/>
  </w:num>
  <w:num w:numId="38">
    <w:abstractNumId w:val="41"/>
  </w:num>
  <w:num w:numId="39">
    <w:abstractNumId w:val="10"/>
  </w:num>
  <w:num w:numId="40">
    <w:abstractNumId w:val="12"/>
  </w:num>
  <w:num w:numId="41">
    <w:abstractNumId w:val="22"/>
  </w:num>
  <w:num w:numId="42">
    <w:abstractNumId w:val="43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FE5"/>
    <w:rsid w:val="00002537"/>
    <w:rsid w:val="0003521F"/>
    <w:rsid w:val="00055857"/>
    <w:rsid w:val="00060CFA"/>
    <w:rsid w:val="00061955"/>
    <w:rsid w:val="000A1F74"/>
    <w:rsid w:val="000B7A19"/>
    <w:rsid w:val="0010570B"/>
    <w:rsid w:val="00125C52"/>
    <w:rsid w:val="00126FD3"/>
    <w:rsid w:val="001527C0"/>
    <w:rsid w:val="001643A6"/>
    <w:rsid w:val="00186837"/>
    <w:rsid w:val="00187E13"/>
    <w:rsid w:val="001A4671"/>
    <w:rsid w:val="001A4B2B"/>
    <w:rsid w:val="001E1AD3"/>
    <w:rsid w:val="001E3253"/>
    <w:rsid w:val="00254C5B"/>
    <w:rsid w:val="00270A6C"/>
    <w:rsid w:val="00281B4C"/>
    <w:rsid w:val="002979F5"/>
    <w:rsid w:val="002C18D7"/>
    <w:rsid w:val="002F41D0"/>
    <w:rsid w:val="002F6194"/>
    <w:rsid w:val="00314EBF"/>
    <w:rsid w:val="0032336A"/>
    <w:rsid w:val="00333ED1"/>
    <w:rsid w:val="00335D01"/>
    <w:rsid w:val="0034536B"/>
    <w:rsid w:val="00346645"/>
    <w:rsid w:val="00354DBB"/>
    <w:rsid w:val="003E3ECF"/>
    <w:rsid w:val="00405BB9"/>
    <w:rsid w:val="00420579"/>
    <w:rsid w:val="00422D6C"/>
    <w:rsid w:val="00430328"/>
    <w:rsid w:val="00436F33"/>
    <w:rsid w:val="00453F99"/>
    <w:rsid w:val="004620F9"/>
    <w:rsid w:val="00496B75"/>
    <w:rsid w:val="004A2006"/>
    <w:rsid w:val="004C6420"/>
    <w:rsid w:val="00516B0A"/>
    <w:rsid w:val="005235A4"/>
    <w:rsid w:val="00540A0C"/>
    <w:rsid w:val="00556EAF"/>
    <w:rsid w:val="00583190"/>
    <w:rsid w:val="00593D62"/>
    <w:rsid w:val="005B1FB8"/>
    <w:rsid w:val="005B21F0"/>
    <w:rsid w:val="005C0174"/>
    <w:rsid w:val="005C2887"/>
    <w:rsid w:val="005C465C"/>
    <w:rsid w:val="005C53C5"/>
    <w:rsid w:val="005D592B"/>
    <w:rsid w:val="006107B2"/>
    <w:rsid w:val="00623FE3"/>
    <w:rsid w:val="00626112"/>
    <w:rsid w:val="006327BA"/>
    <w:rsid w:val="00640235"/>
    <w:rsid w:val="0064651C"/>
    <w:rsid w:val="00651011"/>
    <w:rsid w:val="00655A6D"/>
    <w:rsid w:val="00666D1B"/>
    <w:rsid w:val="0067273C"/>
    <w:rsid w:val="0067470E"/>
    <w:rsid w:val="006B4FEA"/>
    <w:rsid w:val="006E4226"/>
    <w:rsid w:val="006F1DED"/>
    <w:rsid w:val="007050C0"/>
    <w:rsid w:val="00715619"/>
    <w:rsid w:val="00745B4C"/>
    <w:rsid w:val="007474BA"/>
    <w:rsid w:val="0075552B"/>
    <w:rsid w:val="00773449"/>
    <w:rsid w:val="00775CBD"/>
    <w:rsid w:val="00781C6C"/>
    <w:rsid w:val="00785C11"/>
    <w:rsid w:val="00785E83"/>
    <w:rsid w:val="007A3B78"/>
    <w:rsid w:val="007A7812"/>
    <w:rsid w:val="007C45EE"/>
    <w:rsid w:val="007D34E2"/>
    <w:rsid w:val="0081222A"/>
    <w:rsid w:val="0082539E"/>
    <w:rsid w:val="00835A8A"/>
    <w:rsid w:val="00835BC3"/>
    <w:rsid w:val="00853398"/>
    <w:rsid w:val="008620EA"/>
    <w:rsid w:val="0087071C"/>
    <w:rsid w:val="00872B7B"/>
    <w:rsid w:val="00884FD7"/>
    <w:rsid w:val="00892F9B"/>
    <w:rsid w:val="008B7D0B"/>
    <w:rsid w:val="008E63ED"/>
    <w:rsid w:val="009042FA"/>
    <w:rsid w:val="00906FD6"/>
    <w:rsid w:val="00923AE2"/>
    <w:rsid w:val="00933CE6"/>
    <w:rsid w:val="0095189E"/>
    <w:rsid w:val="00954E2D"/>
    <w:rsid w:val="00970235"/>
    <w:rsid w:val="0099043B"/>
    <w:rsid w:val="00A01E7E"/>
    <w:rsid w:val="00A44B41"/>
    <w:rsid w:val="00A46CC9"/>
    <w:rsid w:val="00A47D94"/>
    <w:rsid w:val="00A47F0B"/>
    <w:rsid w:val="00A520A6"/>
    <w:rsid w:val="00A7305A"/>
    <w:rsid w:val="00A74FE5"/>
    <w:rsid w:val="00A9233E"/>
    <w:rsid w:val="00AA51A8"/>
    <w:rsid w:val="00AA77C2"/>
    <w:rsid w:val="00AC7CF5"/>
    <w:rsid w:val="00AD34C0"/>
    <w:rsid w:val="00AD4650"/>
    <w:rsid w:val="00AE0766"/>
    <w:rsid w:val="00B013F4"/>
    <w:rsid w:val="00B04902"/>
    <w:rsid w:val="00B112A4"/>
    <w:rsid w:val="00B14650"/>
    <w:rsid w:val="00B769D9"/>
    <w:rsid w:val="00B83222"/>
    <w:rsid w:val="00B93704"/>
    <w:rsid w:val="00BC2F8D"/>
    <w:rsid w:val="00BD1FB6"/>
    <w:rsid w:val="00BD2ACB"/>
    <w:rsid w:val="00BE4DB5"/>
    <w:rsid w:val="00BE5459"/>
    <w:rsid w:val="00BE6F8D"/>
    <w:rsid w:val="00C03D16"/>
    <w:rsid w:val="00C44A72"/>
    <w:rsid w:val="00C51FFE"/>
    <w:rsid w:val="00C537A3"/>
    <w:rsid w:val="00C81FEC"/>
    <w:rsid w:val="00C8287C"/>
    <w:rsid w:val="00C922C1"/>
    <w:rsid w:val="00C9271F"/>
    <w:rsid w:val="00CA62B6"/>
    <w:rsid w:val="00CB0A90"/>
    <w:rsid w:val="00CE2042"/>
    <w:rsid w:val="00D02159"/>
    <w:rsid w:val="00D06AFF"/>
    <w:rsid w:val="00D12495"/>
    <w:rsid w:val="00D2334B"/>
    <w:rsid w:val="00D62D9C"/>
    <w:rsid w:val="00D87FA0"/>
    <w:rsid w:val="00D9722C"/>
    <w:rsid w:val="00DB5D75"/>
    <w:rsid w:val="00DC0241"/>
    <w:rsid w:val="00DC5ADF"/>
    <w:rsid w:val="00DC5CE2"/>
    <w:rsid w:val="00DD081B"/>
    <w:rsid w:val="00DD3C05"/>
    <w:rsid w:val="00DD3E16"/>
    <w:rsid w:val="00E02D57"/>
    <w:rsid w:val="00E04397"/>
    <w:rsid w:val="00E14527"/>
    <w:rsid w:val="00E14DF8"/>
    <w:rsid w:val="00E30140"/>
    <w:rsid w:val="00E36E5A"/>
    <w:rsid w:val="00E422BE"/>
    <w:rsid w:val="00E47467"/>
    <w:rsid w:val="00E579F0"/>
    <w:rsid w:val="00E7472A"/>
    <w:rsid w:val="00E9567A"/>
    <w:rsid w:val="00EA0A95"/>
    <w:rsid w:val="00EB0FE5"/>
    <w:rsid w:val="00EB1088"/>
    <w:rsid w:val="00EC2846"/>
    <w:rsid w:val="00ED6AB3"/>
    <w:rsid w:val="00EF1C3F"/>
    <w:rsid w:val="00F00AAC"/>
    <w:rsid w:val="00F073CA"/>
    <w:rsid w:val="00F10EE5"/>
    <w:rsid w:val="00F20725"/>
    <w:rsid w:val="00F21B1C"/>
    <w:rsid w:val="00F41CEF"/>
    <w:rsid w:val="00F437A8"/>
    <w:rsid w:val="00F5208D"/>
    <w:rsid w:val="00F5213A"/>
    <w:rsid w:val="00F52B20"/>
    <w:rsid w:val="00F72BBE"/>
    <w:rsid w:val="00F73355"/>
    <w:rsid w:val="00F83452"/>
    <w:rsid w:val="00F84B30"/>
    <w:rsid w:val="00F95187"/>
    <w:rsid w:val="00FB70E0"/>
    <w:rsid w:val="00FB7DEA"/>
    <w:rsid w:val="00FE130F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0F72"/>
  <w15:docId w15:val="{9393D034-91BA-4F99-94F0-8414E833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52"/>
  </w:style>
  <w:style w:type="paragraph" w:styleId="1">
    <w:name w:val="heading 1"/>
    <w:basedOn w:val="a"/>
    <w:next w:val="a"/>
    <w:link w:val="10"/>
    <w:qFormat/>
    <w:rsid w:val="00F72BBE"/>
    <w:pPr>
      <w:keepNext/>
      <w:spacing w:after="0" w:line="240" w:lineRule="auto"/>
      <w:ind w:left="522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43A6"/>
    <w:pPr>
      <w:ind w:left="720"/>
      <w:contextualSpacing/>
    </w:pPr>
  </w:style>
  <w:style w:type="paragraph" w:styleId="a5">
    <w:name w:val="Normal (Web)"/>
    <w:basedOn w:val="a"/>
    <w:rsid w:val="0059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B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92F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92F9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87"/>
  </w:style>
  <w:style w:type="paragraph" w:styleId="aa">
    <w:name w:val="footer"/>
    <w:basedOn w:val="a"/>
    <w:link w:val="ab"/>
    <w:uiPriority w:val="99"/>
    <w:semiHidden/>
    <w:unhideWhenUsed/>
    <w:rsid w:val="00F9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5187"/>
  </w:style>
  <w:style w:type="paragraph" w:customStyle="1" w:styleId="ac">
    <w:name w:val="Колонтитул"/>
    <w:basedOn w:val="a"/>
    <w:link w:val="ad"/>
    <w:rsid w:val="006747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ru-RU"/>
    </w:rPr>
  </w:style>
  <w:style w:type="character" w:customStyle="1" w:styleId="2">
    <w:name w:val="Основной текст (2)_"/>
    <w:basedOn w:val="a0"/>
    <w:link w:val="20"/>
    <w:rsid w:val="006747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Колонтитул_"/>
    <w:basedOn w:val="a0"/>
    <w:link w:val="ac"/>
    <w:rsid w:val="0067470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bidi="ru-RU"/>
    </w:rPr>
  </w:style>
  <w:style w:type="paragraph" w:customStyle="1" w:styleId="20">
    <w:name w:val="Основной текст (2)"/>
    <w:basedOn w:val="a"/>
    <w:link w:val="2"/>
    <w:rsid w:val="0067470E"/>
    <w:pPr>
      <w:widowControl w:val="0"/>
      <w:shd w:val="clear" w:color="auto" w:fill="FFFFFF"/>
      <w:spacing w:after="240" w:line="341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72BBE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rsid w:val="00F7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7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ody Text Indent"/>
    <w:basedOn w:val="a"/>
    <w:link w:val="af"/>
    <w:uiPriority w:val="99"/>
    <w:unhideWhenUsed/>
    <w:rsid w:val="00F72BBE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F72BB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Plain Text"/>
    <w:basedOn w:val="a"/>
    <w:link w:val="af1"/>
    <w:rsid w:val="00F72B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72BBE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Заголовок №3_"/>
    <w:basedOn w:val="a0"/>
    <w:link w:val="32"/>
    <w:rsid w:val="00F5213A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5213A"/>
    <w:pPr>
      <w:widowControl w:val="0"/>
      <w:shd w:val="clear" w:color="auto" w:fill="FFFFFF"/>
      <w:spacing w:after="420" w:line="0" w:lineRule="atLeast"/>
      <w:jc w:val="both"/>
      <w:outlineLvl w:val="2"/>
    </w:pPr>
    <w:rPr>
      <w:b/>
      <w:bCs/>
      <w:sz w:val="28"/>
      <w:szCs w:val="28"/>
    </w:rPr>
  </w:style>
  <w:style w:type="character" w:customStyle="1" w:styleId="af2">
    <w:name w:val="Основной текст_"/>
    <w:basedOn w:val="a0"/>
    <w:link w:val="17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rsid w:val="0065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2"/>
    <w:rsid w:val="0065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2"/>
    <w:rsid w:val="00655A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9">
    <w:name w:val="Основной текст9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Заголовок №1 + Не полужирный"/>
    <w:basedOn w:val="12"/>
    <w:rsid w:val="0065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50">
    <w:name w:val="Основной текст15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f2"/>
    <w:rsid w:val="00655A6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4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37A8"/>
    <w:rPr>
      <w:rFonts w:ascii="Tahoma" w:hAnsi="Tahoma" w:cs="Tahoma"/>
      <w:sz w:val="16"/>
      <w:szCs w:val="16"/>
    </w:rPr>
  </w:style>
  <w:style w:type="character" w:styleId="af5">
    <w:name w:val="Strong"/>
    <w:qFormat/>
    <w:rsid w:val="00A74FE5"/>
    <w:rPr>
      <w:b/>
      <w:bCs/>
    </w:rPr>
  </w:style>
  <w:style w:type="character" w:styleId="af6">
    <w:name w:val="Hyperlink"/>
    <w:basedOn w:val="a0"/>
    <w:uiPriority w:val="99"/>
    <w:semiHidden/>
    <w:unhideWhenUsed/>
    <w:rsid w:val="00E36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1037-59C3-4C71-B69F-3103012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khgu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masova_aa</dc:creator>
  <cp:keywords/>
  <dc:description/>
  <cp:lastModifiedBy>Старцева Анна Сергеевна</cp:lastModifiedBy>
  <cp:revision>51</cp:revision>
  <cp:lastPrinted>2017-11-15T02:11:00Z</cp:lastPrinted>
  <dcterms:created xsi:type="dcterms:W3CDTF">2015-08-28T07:31:00Z</dcterms:created>
  <dcterms:modified xsi:type="dcterms:W3CDTF">2023-06-14T00:22:00Z</dcterms:modified>
</cp:coreProperties>
</file>